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A73" w:rsidRDefault="000A0F5A" w:rsidP="00CC55B3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46DEE" w:rsidRDefault="005E5318" w:rsidP="00095179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7A31FA">
        <w:rPr>
          <w:b/>
          <w:bCs/>
          <w:sz w:val="28"/>
          <w:szCs w:val="28"/>
        </w:rPr>
        <w:t>2019</w:t>
      </w:r>
      <w:r w:rsidR="002D785E">
        <w:rPr>
          <w:b/>
          <w:bCs/>
          <w:sz w:val="28"/>
          <w:szCs w:val="28"/>
        </w:rPr>
        <w:t xml:space="preserve"> </w:t>
      </w:r>
      <w:r w:rsidR="00250303">
        <w:rPr>
          <w:b/>
          <w:bCs/>
          <w:sz w:val="28"/>
          <w:szCs w:val="28"/>
        </w:rPr>
        <w:t>december 30 – 2020. január 5.</w:t>
      </w:r>
    </w:p>
    <w:p w:rsidR="003521B6" w:rsidRPr="00937280" w:rsidRDefault="007E3F4F" w:rsidP="007E3F4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3084"/>
        <w:gridCol w:w="3118"/>
        <w:gridCol w:w="2552"/>
        <w:gridCol w:w="3402"/>
        <w:gridCol w:w="3572"/>
        <w:gridCol w:w="4732"/>
      </w:tblGrid>
      <w:tr w:rsidR="00333902" w:rsidRPr="00250303" w:rsidTr="004A6AD2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DÁTUM</w:t>
            </w:r>
          </w:p>
        </w:tc>
        <w:tc>
          <w:tcPr>
            <w:tcW w:w="3084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Pr="00250303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SZÍNPAD</w:t>
            </w:r>
          </w:p>
        </w:tc>
        <w:tc>
          <w:tcPr>
            <w:tcW w:w="311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250303" w:rsidRDefault="00613225" w:rsidP="00572DE3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I</w:t>
            </w:r>
            <w:r w:rsidR="0006783C" w:rsidRPr="00250303">
              <w:rPr>
                <w:b/>
              </w:rPr>
              <w:t xml:space="preserve">. </w:t>
            </w:r>
          </w:p>
          <w:p w:rsidR="0006783C" w:rsidRPr="00250303" w:rsidRDefault="0006783C" w:rsidP="00572DE3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PRÓBATEREM</w:t>
            </w:r>
          </w:p>
          <w:p w:rsidR="00EE2EB8" w:rsidRPr="00250303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Pr="00250303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250303" w:rsidRDefault="001F0D19" w:rsidP="009D7F86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Intimtér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Pr="00250303" w:rsidRDefault="00177EC3" w:rsidP="009E64FB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 xml:space="preserve">SÍK FERENC </w:t>
            </w:r>
          </w:p>
          <w:p w:rsidR="00204222" w:rsidRPr="00250303" w:rsidRDefault="00177EC3" w:rsidP="009E64FB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KAMARASZÍNHÁZ</w:t>
            </w:r>
          </w:p>
        </w:tc>
        <w:tc>
          <w:tcPr>
            <w:tcW w:w="3572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Pr="00250303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250303" w:rsidRDefault="0032510B" w:rsidP="00837F5E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VIGADÓ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Pr="00250303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E L Ő A D Á S O K</w:t>
            </w:r>
          </w:p>
        </w:tc>
      </w:tr>
      <w:tr w:rsidR="00250303" w:rsidRPr="00250303" w:rsidTr="00250303">
        <w:trPr>
          <w:trHeight w:val="434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50303" w:rsidRPr="00250303" w:rsidRDefault="00250303" w:rsidP="00C0182F">
            <w:pPr>
              <w:pStyle w:val="Nincstrkz"/>
              <w:jc w:val="center"/>
              <w:rPr>
                <w:b/>
              </w:rPr>
            </w:pPr>
          </w:p>
          <w:p w:rsidR="00250303" w:rsidRPr="00250303" w:rsidRDefault="00250303" w:rsidP="00C0182F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HÉTFŐ</w:t>
            </w:r>
          </w:p>
          <w:p w:rsidR="00250303" w:rsidRPr="00250303" w:rsidRDefault="00250303" w:rsidP="00601AA0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30.</w:t>
            </w:r>
          </w:p>
        </w:tc>
        <w:tc>
          <w:tcPr>
            <w:tcW w:w="15728" w:type="dxa"/>
            <w:gridSpan w:val="5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250303" w:rsidRPr="00250303" w:rsidRDefault="00250303" w:rsidP="00F22CE2">
            <w:pPr>
              <w:pStyle w:val="Nincstrkz"/>
              <w:rPr>
                <w:b/>
              </w:rPr>
            </w:pPr>
          </w:p>
          <w:p w:rsidR="00250303" w:rsidRPr="00250303" w:rsidRDefault="00250303" w:rsidP="00250303">
            <w:pPr>
              <w:ind w:right="-567"/>
              <w:jc w:val="center"/>
              <w:rPr>
                <w:b/>
                <w:sz w:val="32"/>
                <w:szCs w:val="32"/>
              </w:rPr>
            </w:pPr>
            <w:r w:rsidRPr="00250303">
              <w:rPr>
                <w:b/>
                <w:sz w:val="32"/>
                <w:szCs w:val="32"/>
              </w:rPr>
              <w:t xml:space="preserve">A SZÍNHÁZ ÉPÜLETE </w:t>
            </w:r>
          </w:p>
          <w:p w:rsidR="00250303" w:rsidRPr="00250303" w:rsidRDefault="00250303" w:rsidP="00250303">
            <w:pPr>
              <w:ind w:right="-567"/>
              <w:jc w:val="center"/>
              <w:rPr>
                <w:b/>
                <w:sz w:val="32"/>
                <w:szCs w:val="32"/>
              </w:rPr>
            </w:pPr>
            <w:r w:rsidRPr="00250303">
              <w:rPr>
                <w:b/>
                <w:sz w:val="32"/>
                <w:szCs w:val="32"/>
              </w:rPr>
              <w:t xml:space="preserve">2019. DECEMBER </w:t>
            </w:r>
            <w:r>
              <w:rPr>
                <w:b/>
                <w:sz w:val="32"/>
                <w:szCs w:val="32"/>
              </w:rPr>
              <w:t>31-É</w:t>
            </w:r>
            <w:r w:rsidRPr="00250303">
              <w:rPr>
                <w:b/>
                <w:sz w:val="32"/>
                <w:szCs w:val="32"/>
              </w:rPr>
              <w:t>N 14.00 ÓRÁTÓL - 2020. JANUÁR 2-ÁN 6.00 ÓRÁIG</w:t>
            </w:r>
          </w:p>
          <w:p w:rsidR="00250303" w:rsidRPr="00250303" w:rsidRDefault="00250303" w:rsidP="00250303">
            <w:pPr>
              <w:ind w:right="-567"/>
              <w:jc w:val="center"/>
              <w:rPr>
                <w:b/>
                <w:sz w:val="32"/>
                <w:szCs w:val="32"/>
              </w:rPr>
            </w:pPr>
            <w:r w:rsidRPr="00250303">
              <w:rPr>
                <w:b/>
                <w:sz w:val="32"/>
                <w:szCs w:val="32"/>
              </w:rPr>
              <w:t>ZÁRVA LESZ.</w:t>
            </w:r>
          </w:p>
          <w:p w:rsidR="00250303" w:rsidRPr="00250303" w:rsidRDefault="00250303" w:rsidP="006C3A88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250303" w:rsidRPr="00250303" w:rsidRDefault="00250303" w:rsidP="009B729E">
            <w:pPr>
              <w:rPr>
                <w:b/>
              </w:rPr>
            </w:pPr>
          </w:p>
        </w:tc>
      </w:tr>
      <w:tr w:rsidR="00250303" w:rsidRPr="00250303" w:rsidTr="008A0EDA">
        <w:trPr>
          <w:trHeight w:val="47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50303" w:rsidRPr="00250303" w:rsidRDefault="00250303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250303" w:rsidRPr="00250303" w:rsidRDefault="00250303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50303" w:rsidRPr="00250303" w:rsidRDefault="00250303" w:rsidP="008340FF">
            <w:pPr>
              <w:pStyle w:val="Nincstrkz"/>
              <w:rPr>
                <w:b/>
              </w:rPr>
            </w:pPr>
          </w:p>
        </w:tc>
      </w:tr>
      <w:tr w:rsidR="00250303" w:rsidRPr="00250303" w:rsidTr="00250303">
        <w:trPr>
          <w:trHeight w:val="28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50303" w:rsidRPr="00250303" w:rsidRDefault="00250303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50303" w:rsidRPr="00250303" w:rsidRDefault="00250303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250303" w:rsidRPr="00250303" w:rsidRDefault="00250303" w:rsidP="004642BC">
            <w:pPr>
              <w:rPr>
                <w:b/>
              </w:rPr>
            </w:pPr>
          </w:p>
        </w:tc>
      </w:tr>
      <w:tr w:rsidR="00250303" w:rsidRPr="00250303" w:rsidTr="008A1B8F">
        <w:trPr>
          <w:trHeight w:val="65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50303" w:rsidRPr="00250303" w:rsidRDefault="00250303" w:rsidP="009D7F86">
            <w:pPr>
              <w:pStyle w:val="Nincstrkz"/>
              <w:jc w:val="center"/>
              <w:rPr>
                <w:b/>
              </w:rPr>
            </w:pPr>
          </w:p>
          <w:p w:rsidR="00250303" w:rsidRPr="00250303" w:rsidRDefault="00250303" w:rsidP="009D7F86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KEDD</w:t>
            </w:r>
          </w:p>
          <w:p w:rsidR="00250303" w:rsidRPr="00250303" w:rsidRDefault="00250303" w:rsidP="004F13E0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31.</w:t>
            </w:r>
          </w:p>
        </w:tc>
        <w:tc>
          <w:tcPr>
            <w:tcW w:w="15728" w:type="dxa"/>
            <w:gridSpan w:val="5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250303" w:rsidRPr="00250303" w:rsidRDefault="00250303" w:rsidP="005D52B8">
            <w:pPr>
              <w:pStyle w:val="Nincstrkz"/>
              <w:rPr>
                <w:b/>
              </w:rPr>
            </w:pPr>
            <w:r w:rsidRPr="0025030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3460</wp:posOffset>
                  </wp:positionH>
                  <wp:positionV relativeFrom="paragraph">
                    <wp:posOffset>9525</wp:posOffset>
                  </wp:positionV>
                  <wp:extent cx="4813935" cy="2811780"/>
                  <wp:effectExtent l="0" t="0" r="5715" b="7620"/>
                  <wp:wrapSquare wrapText="bothSides"/>
                  <wp:docPr id="1" name="Kép 1" descr="Kapcsolódó ké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csolódó ké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935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0303" w:rsidRPr="00250303" w:rsidRDefault="00250303" w:rsidP="008340FF">
            <w:pPr>
              <w:pStyle w:val="Nincstrkz"/>
              <w:rPr>
                <w:b/>
              </w:rPr>
            </w:pPr>
          </w:p>
          <w:p w:rsidR="00250303" w:rsidRPr="00250303" w:rsidRDefault="00250303" w:rsidP="00D166ED">
            <w:pPr>
              <w:pStyle w:val="Nincstrkz"/>
              <w:rPr>
                <w:b/>
              </w:rPr>
            </w:pPr>
          </w:p>
          <w:p w:rsidR="00250303" w:rsidRPr="00250303" w:rsidRDefault="00250303" w:rsidP="000A0F5A">
            <w:pPr>
              <w:pStyle w:val="Nincstrkz"/>
              <w:rPr>
                <w:b/>
              </w:rPr>
            </w:pPr>
          </w:p>
          <w:p w:rsidR="00250303" w:rsidRPr="00250303" w:rsidRDefault="00250303" w:rsidP="00D777B0">
            <w:pPr>
              <w:pStyle w:val="Nincstrkz"/>
              <w:rPr>
                <w:b/>
              </w:rPr>
            </w:pPr>
          </w:p>
          <w:p w:rsidR="00250303" w:rsidRPr="00250303" w:rsidRDefault="00250303" w:rsidP="00EF44AD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250303" w:rsidRPr="00250303" w:rsidRDefault="00250303" w:rsidP="009B729E">
            <w:pPr>
              <w:pStyle w:val="Nincstrkz"/>
              <w:rPr>
                <w:b/>
              </w:rPr>
            </w:pPr>
          </w:p>
        </w:tc>
      </w:tr>
      <w:tr w:rsidR="00250303" w:rsidRPr="00250303" w:rsidTr="008A1B8F">
        <w:trPr>
          <w:trHeight w:val="826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50303" w:rsidRPr="00250303" w:rsidRDefault="00250303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250303" w:rsidRPr="00250303" w:rsidRDefault="00250303" w:rsidP="00EF44AD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50303" w:rsidRPr="00250303" w:rsidRDefault="00250303" w:rsidP="00D777B0">
            <w:pPr>
              <w:pStyle w:val="Nincstrkz"/>
              <w:rPr>
                <w:b/>
              </w:rPr>
            </w:pPr>
          </w:p>
        </w:tc>
      </w:tr>
      <w:tr w:rsidR="00250303" w:rsidRPr="00250303" w:rsidTr="008A1B8F">
        <w:trPr>
          <w:trHeight w:hRule="exact" w:val="71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50303" w:rsidRPr="00250303" w:rsidRDefault="00250303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250303" w:rsidRPr="00250303" w:rsidRDefault="00250303" w:rsidP="00EF44AD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250303" w:rsidRPr="00250303" w:rsidRDefault="00250303" w:rsidP="00250303">
            <w:pPr>
              <w:pStyle w:val="Nincstrkz"/>
              <w:rPr>
                <w:b/>
              </w:rPr>
            </w:pPr>
            <w:r w:rsidRPr="00250303">
              <w:rPr>
                <w:b/>
              </w:rPr>
              <w:t xml:space="preserve"> </w:t>
            </w:r>
          </w:p>
          <w:p w:rsidR="00250303" w:rsidRPr="00250303" w:rsidRDefault="00250303" w:rsidP="00501569">
            <w:pPr>
              <w:rPr>
                <w:b/>
              </w:rPr>
            </w:pPr>
          </w:p>
        </w:tc>
      </w:tr>
      <w:tr w:rsidR="00250303" w:rsidRPr="00250303" w:rsidTr="008A1B8F">
        <w:trPr>
          <w:trHeight w:val="697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50303" w:rsidRPr="00250303" w:rsidRDefault="00250303" w:rsidP="00DF6A9F">
            <w:pPr>
              <w:pStyle w:val="Nincstrkz"/>
              <w:rPr>
                <w:b/>
              </w:rPr>
            </w:pPr>
          </w:p>
          <w:p w:rsidR="00250303" w:rsidRPr="00250303" w:rsidRDefault="00250303" w:rsidP="00A71419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SZERDA</w:t>
            </w:r>
          </w:p>
          <w:p w:rsidR="00250303" w:rsidRPr="00250303" w:rsidRDefault="00250303" w:rsidP="00A71419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01.</w:t>
            </w:r>
          </w:p>
          <w:p w:rsidR="00250303" w:rsidRPr="00250303" w:rsidRDefault="00250303" w:rsidP="00A71419">
            <w:pPr>
              <w:pStyle w:val="Nincstrkz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250303" w:rsidRPr="00250303" w:rsidRDefault="00250303" w:rsidP="00250303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50303" w:rsidRPr="00250303" w:rsidRDefault="00250303" w:rsidP="00FC1852">
            <w:pPr>
              <w:pStyle w:val="Nincstrkz"/>
              <w:rPr>
                <w:b/>
              </w:rPr>
            </w:pPr>
          </w:p>
        </w:tc>
      </w:tr>
      <w:tr w:rsidR="00250303" w:rsidRPr="00250303" w:rsidTr="008A1B8F">
        <w:trPr>
          <w:trHeight w:val="690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50303" w:rsidRPr="00250303" w:rsidRDefault="00250303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right w:val="triple" w:sz="4" w:space="0" w:color="auto"/>
            </w:tcBorders>
          </w:tcPr>
          <w:p w:rsidR="00250303" w:rsidRPr="00250303" w:rsidRDefault="00250303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50303" w:rsidRPr="00250303" w:rsidRDefault="00250303" w:rsidP="00250303">
            <w:pPr>
              <w:pStyle w:val="Nincstrkz"/>
              <w:rPr>
                <w:b/>
              </w:rPr>
            </w:pPr>
          </w:p>
        </w:tc>
      </w:tr>
      <w:tr w:rsidR="00250303" w:rsidRPr="00250303" w:rsidTr="00EF44AD">
        <w:trPr>
          <w:trHeight w:val="55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50303" w:rsidRPr="00250303" w:rsidRDefault="00250303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15728" w:type="dxa"/>
            <w:gridSpan w:val="5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50303" w:rsidRPr="00250303" w:rsidRDefault="00250303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250303" w:rsidRPr="00250303" w:rsidRDefault="00250303" w:rsidP="00FC1852">
            <w:pPr>
              <w:pStyle w:val="Nincstrkz"/>
              <w:rPr>
                <w:b/>
              </w:rPr>
            </w:pPr>
          </w:p>
        </w:tc>
      </w:tr>
      <w:tr w:rsidR="00333902" w:rsidRPr="00250303" w:rsidTr="004A6AD2">
        <w:trPr>
          <w:trHeight w:val="50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CSÜTÖRTÖK</w:t>
            </w:r>
          </w:p>
          <w:p w:rsidR="00204222" w:rsidRPr="00250303" w:rsidRDefault="00250303" w:rsidP="00D86470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02</w:t>
            </w:r>
            <w:r w:rsidR="009A066A" w:rsidRPr="00250303">
              <w:rPr>
                <w:b/>
              </w:rPr>
              <w:t>.</w:t>
            </w: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0A0F5A" w:rsidRPr="00250303" w:rsidRDefault="00ED542F" w:rsidP="000A0F5A">
            <w:pPr>
              <w:pStyle w:val="Nincstrkz"/>
              <w:rPr>
                <w:b/>
              </w:rPr>
            </w:pPr>
            <w:r w:rsidRPr="00250303">
              <w:rPr>
                <w:b/>
              </w:rPr>
              <w:t xml:space="preserve"> </w:t>
            </w:r>
          </w:p>
          <w:p w:rsidR="001D5071" w:rsidRPr="00250303" w:rsidRDefault="001D5071" w:rsidP="00846257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1D5071" w:rsidRPr="00250303" w:rsidRDefault="001D5071" w:rsidP="00DA761E">
            <w:pPr>
              <w:pStyle w:val="Nincstrkz"/>
              <w:rPr>
                <w:b/>
              </w:rPr>
            </w:pPr>
          </w:p>
          <w:p w:rsidR="00725305" w:rsidRPr="00250303" w:rsidRDefault="00725305" w:rsidP="00DA761E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116548" w:rsidRPr="00250303" w:rsidRDefault="00116548" w:rsidP="001F0D19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426476" w:rsidRDefault="00426476" w:rsidP="001F0D19">
            <w:pPr>
              <w:pStyle w:val="Nincstrkz"/>
              <w:rPr>
                <w:b/>
              </w:rPr>
            </w:pPr>
          </w:p>
          <w:p w:rsidR="004A6AD2" w:rsidRDefault="004A6AD2" w:rsidP="001F0D19">
            <w:pPr>
              <w:pStyle w:val="Nincstrkz"/>
              <w:rPr>
                <w:b/>
              </w:rPr>
            </w:pPr>
          </w:p>
          <w:p w:rsidR="004A6AD2" w:rsidRDefault="004A6AD2" w:rsidP="001F0D19">
            <w:pPr>
              <w:pStyle w:val="Nincstrkz"/>
              <w:rPr>
                <w:b/>
              </w:rPr>
            </w:pPr>
            <w:r>
              <w:rPr>
                <w:b/>
              </w:rPr>
              <w:t>18.00 Egri csillagok</w:t>
            </w:r>
          </w:p>
          <w:p w:rsidR="004A6AD2" w:rsidRPr="00250303" w:rsidRDefault="004A6AD2" w:rsidP="001F0D19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zenekari próba</w:t>
            </w:r>
          </w:p>
        </w:tc>
        <w:tc>
          <w:tcPr>
            <w:tcW w:w="357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F0E06" w:rsidRPr="00250303" w:rsidRDefault="004F0E06" w:rsidP="00EB39E1">
            <w:pPr>
              <w:pStyle w:val="Nincstrkz"/>
              <w:rPr>
                <w:b/>
              </w:rPr>
            </w:pPr>
          </w:p>
          <w:p w:rsidR="00311AED" w:rsidRPr="00250303" w:rsidRDefault="00311AED" w:rsidP="00EB39E1">
            <w:pPr>
              <w:pStyle w:val="Nincstrkz"/>
              <w:rPr>
                <w:b/>
              </w:rPr>
            </w:pPr>
          </w:p>
          <w:p w:rsidR="001F0D19" w:rsidRPr="00250303" w:rsidRDefault="001F0D19" w:rsidP="00EB39E1">
            <w:pPr>
              <w:pStyle w:val="Nincstrkz"/>
              <w:rPr>
                <w:b/>
              </w:rPr>
            </w:pPr>
          </w:p>
          <w:p w:rsidR="001D5071" w:rsidRPr="00250303" w:rsidRDefault="001D5071" w:rsidP="00EB39E1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C61C6C" w:rsidRPr="00250303" w:rsidRDefault="00C61C6C" w:rsidP="008340FF">
            <w:pPr>
              <w:pStyle w:val="Nincstrkz"/>
              <w:rPr>
                <w:b/>
              </w:rPr>
            </w:pPr>
          </w:p>
        </w:tc>
      </w:tr>
      <w:tr w:rsidR="00333902" w:rsidRPr="00250303" w:rsidTr="004A6AD2">
        <w:trPr>
          <w:trHeight w:val="52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/>
            <w:tcBorders>
              <w:right w:val="triple" w:sz="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5D52B8" w:rsidRPr="00250303" w:rsidRDefault="005D52B8" w:rsidP="008340FF">
            <w:pPr>
              <w:pStyle w:val="Nincstrkz"/>
              <w:rPr>
                <w:b/>
              </w:rPr>
            </w:pPr>
          </w:p>
        </w:tc>
      </w:tr>
      <w:tr w:rsidR="00333902" w:rsidRPr="00250303" w:rsidTr="004A6AD2">
        <w:trPr>
          <w:trHeight w:val="700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777B0" w:rsidRPr="00250303" w:rsidRDefault="00D777B0" w:rsidP="00FC1852">
            <w:pPr>
              <w:pStyle w:val="Nincstrkz"/>
              <w:rPr>
                <w:b/>
              </w:rPr>
            </w:pPr>
          </w:p>
        </w:tc>
      </w:tr>
      <w:tr w:rsidR="00333902" w:rsidRPr="00250303" w:rsidTr="004A6AD2">
        <w:trPr>
          <w:trHeight w:val="47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PÉNTEK</w:t>
            </w:r>
          </w:p>
          <w:p w:rsidR="00204222" w:rsidRPr="00250303" w:rsidRDefault="00250303" w:rsidP="00531360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03</w:t>
            </w:r>
            <w:r w:rsidR="00D83A6F" w:rsidRPr="00250303">
              <w:rPr>
                <w:b/>
              </w:rPr>
              <w:t>.</w:t>
            </w:r>
          </w:p>
          <w:p w:rsidR="00204222" w:rsidRPr="00250303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E13DBE" w:rsidRDefault="00E13DBE" w:rsidP="005B116E">
            <w:pPr>
              <w:pStyle w:val="Nincstrkz"/>
              <w:rPr>
                <w:b/>
              </w:rPr>
            </w:pPr>
          </w:p>
          <w:p w:rsidR="004A6AD2" w:rsidRDefault="004A6AD2" w:rsidP="005B116E">
            <w:pPr>
              <w:pStyle w:val="Nincstrkz"/>
              <w:rPr>
                <w:b/>
              </w:rPr>
            </w:pPr>
          </w:p>
          <w:p w:rsidR="004A6AD2" w:rsidRDefault="004A6AD2" w:rsidP="005B116E">
            <w:pPr>
              <w:pStyle w:val="Nincstrkz"/>
              <w:rPr>
                <w:b/>
              </w:rPr>
            </w:pPr>
            <w:r>
              <w:rPr>
                <w:b/>
              </w:rPr>
              <w:t>Egri csillagok</w:t>
            </w:r>
          </w:p>
          <w:p w:rsidR="004A6AD2" w:rsidRPr="00250303" w:rsidRDefault="004A6AD2" w:rsidP="005B116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szerelés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846257" w:rsidRPr="00250303" w:rsidRDefault="00846257" w:rsidP="00EB39E1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725305" w:rsidRPr="00250303" w:rsidRDefault="00725305" w:rsidP="00725305">
            <w:pPr>
              <w:pStyle w:val="Nincstrkz"/>
              <w:rPr>
                <w:b/>
              </w:rPr>
            </w:pPr>
          </w:p>
          <w:p w:rsidR="005D52B8" w:rsidRPr="00250303" w:rsidRDefault="005D52B8" w:rsidP="005D52B8">
            <w:pPr>
              <w:pStyle w:val="Nincstrkz"/>
              <w:rPr>
                <w:b/>
              </w:rPr>
            </w:pPr>
          </w:p>
          <w:p w:rsidR="002409E5" w:rsidRPr="00250303" w:rsidRDefault="002409E5" w:rsidP="0072530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E13DBE" w:rsidRPr="00250303" w:rsidRDefault="00E13DBE" w:rsidP="00E13DBE">
            <w:pPr>
              <w:pStyle w:val="Nincstrkz"/>
              <w:rPr>
                <w:b/>
                <w:u w:val="single"/>
              </w:rPr>
            </w:pPr>
          </w:p>
          <w:p w:rsidR="004A6AD2" w:rsidRDefault="004A6AD2" w:rsidP="004A6AD2">
            <w:pPr>
              <w:pStyle w:val="Nincstrkz"/>
              <w:rPr>
                <w:b/>
              </w:rPr>
            </w:pPr>
            <w:r>
              <w:rPr>
                <w:b/>
              </w:rPr>
              <w:t>10.00 Egri csillagok</w:t>
            </w:r>
          </w:p>
          <w:p w:rsidR="001F50C3" w:rsidRPr="00250303" w:rsidRDefault="004A6AD2" w:rsidP="004A6AD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zenekari próba</w:t>
            </w:r>
          </w:p>
        </w:tc>
        <w:tc>
          <w:tcPr>
            <w:tcW w:w="357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4935BB" w:rsidRPr="00250303" w:rsidRDefault="004935BB" w:rsidP="002F0C3F">
            <w:pPr>
              <w:pStyle w:val="Nincstrkz"/>
              <w:rPr>
                <w:b/>
              </w:rPr>
            </w:pPr>
          </w:p>
          <w:p w:rsidR="005B116E" w:rsidRDefault="004A6AD2" w:rsidP="00250303">
            <w:pPr>
              <w:pStyle w:val="Nincstrkz"/>
              <w:rPr>
                <w:b/>
              </w:rPr>
            </w:pPr>
            <w:r>
              <w:rPr>
                <w:b/>
              </w:rPr>
              <w:t>10.00-14.00 Egri csillagok</w:t>
            </w:r>
          </w:p>
          <w:p w:rsidR="004A6AD2" w:rsidRDefault="004A6AD2" w:rsidP="00250303">
            <w:pPr>
              <w:pStyle w:val="Nincstrkz"/>
              <w:rPr>
                <w:b/>
              </w:rPr>
            </w:pPr>
          </w:p>
          <w:p w:rsidR="004A6AD2" w:rsidRPr="00250303" w:rsidRDefault="004A6AD2" w:rsidP="00250303">
            <w:pPr>
              <w:pStyle w:val="Nincstrkz"/>
              <w:rPr>
                <w:b/>
              </w:rPr>
            </w:pPr>
            <w:r>
              <w:rPr>
                <w:b/>
              </w:rPr>
              <w:t>18.00-21.00 Egri csillagok</w:t>
            </w: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D03A10" w:rsidRPr="00250303" w:rsidRDefault="00D03A10" w:rsidP="00DA761E">
            <w:pPr>
              <w:rPr>
                <w:b/>
              </w:rPr>
            </w:pPr>
          </w:p>
        </w:tc>
      </w:tr>
      <w:tr w:rsidR="00333902" w:rsidRPr="00250303" w:rsidTr="004A6AD2">
        <w:trPr>
          <w:trHeight w:val="662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/>
            <w:tcBorders>
              <w:right w:val="triple" w:sz="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4642BC" w:rsidRPr="00250303" w:rsidRDefault="004642BC" w:rsidP="003521B6">
            <w:pPr>
              <w:pStyle w:val="Nincstrkz"/>
              <w:rPr>
                <w:b/>
              </w:rPr>
            </w:pPr>
          </w:p>
        </w:tc>
      </w:tr>
      <w:tr w:rsidR="00333902" w:rsidRPr="00250303" w:rsidTr="004A6AD2">
        <w:trPr>
          <w:trHeight w:val="445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642BC" w:rsidRPr="00250303" w:rsidRDefault="004642BC" w:rsidP="005D52B8">
            <w:pPr>
              <w:pStyle w:val="Nincstrkz"/>
              <w:rPr>
                <w:b/>
              </w:rPr>
            </w:pPr>
          </w:p>
        </w:tc>
      </w:tr>
      <w:tr w:rsidR="00333902" w:rsidRPr="00250303" w:rsidTr="004A6AD2">
        <w:trPr>
          <w:trHeight w:val="425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SZOMBAT</w:t>
            </w:r>
          </w:p>
          <w:p w:rsidR="00204222" w:rsidRPr="00250303" w:rsidRDefault="00250303" w:rsidP="009D7F86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04</w:t>
            </w:r>
            <w:r w:rsidR="00936D93" w:rsidRPr="00250303">
              <w:rPr>
                <w:b/>
              </w:rPr>
              <w:t>.</w:t>
            </w:r>
          </w:p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4A6AD2" w:rsidRDefault="004A6AD2" w:rsidP="004A6AD2">
            <w:pPr>
              <w:pStyle w:val="Nincstrkz"/>
              <w:rPr>
                <w:b/>
              </w:rPr>
            </w:pPr>
          </w:p>
          <w:p w:rsidR="004A6AD2" w:rsidRDefault="004A6AD2" w:rsidP="004A6AD2">
            <w:pPr>
              <w:pStyle w:val="Nincstrkz"/>
              <w:rPr>
                <w:b/>
              </w:rPr>
            </w:pPr>
            <w:r>
              <w:rPr>
                <w:b/>
              </w:rPr>
              <w:t>10.00-14.00 Egri csillagok</w:t>
            </w:r>
          </w:p>
          <w:p w:rsidR="004A6AD2" w:rsidRDefault="004A6AD2" w:rsidP="004A6AD2">
            <w:pPr>
              <w:pStyle w:val="Nincstrkz"/>
              <w:rPr>
                <w:b/>
              </w:rPr>
            </w:pPr>
          </w:p>
          <w:p w:rsidR="001D5D41" w:rsidRPr="00250303" w:rsidRDefault="004A6AD2" w:rsidP="004A6AD2">
            <w:pPr>
              <w:pStyle w:val="Nincstrkz"/>
              <w:rPr>
                <w:b/>
              </w:rPr>
            </w:pPr>
            <w:r>
              <w:rPr>
                <w:b/>
              </w:rPr>
              <w:t>18.00-21.00 Egri csillagok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1F50C3" w:rsidRPr="00250303" w:rsidRDefault="001F50C3" w:rsidP="005B116E">
            <w:pPr>
              <w:pStyle w:val="Nincstrkz"/>
              <w:rPr>
                <w:b/>
              </w:rPr>
            </w:pPr>
          </w:p>
          <w:p w:rsidR="005B116E" w:rsidRPr="00250303" w:rsidRDefault="00504D2A" w:rsidP="005B116E">
            <w:pPr>
              <w:pStyle w:val="Nincstrkz"/>
              <w:rPr>
                <w:b/>
              </w:rPr>
            </w:pPr>
            <w:r w:rsidRPr="00250303">
              <w:rPr>
                <w:b/>
              </w:rPr>
              <w:t xml:space="preserve"> </w:t>
            </w:r>
            <w:r w:rsidR="004A6AD2">
              <w:rPr>
                <w:b/>
              </w:rPr>
              <w:t xml:space="preserve">10.00-14.00 </w:t>
            </w:r>
            <w:r w:rsidR="008507BE">
              <w:rPr>
                <w:b/>
              </w:rPr>
              <w:t>C’est la vie</w:t>
            </w:r>
            <w:bookmarkStart w:id="0" w:name="_GoBack"/>
            <w:bookmarkEnd w:id="0"/>
          </w:p>
          <w:p w:rsidR="005B116E" w:rsidRPr="00250303" w:rsidRDefault="005B116E" w:rsidP="005B116E">
            <w:pPr>
              <w:pStyle w:val="Nincstrkz"/>
              <w:rPr>
                <w:b/>
              </w:rPr>
            </w:pPr>
          </w:p>
          <w:p w:rsidR="009779F2" w:rsidRPr="00250303" w:rsidRDefault="009779F2" w:rsidP="005B116E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3262AD" w:rsidRPr="00250303" w:rsidRDefault="003262AD" w:rsidP="00725305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:rsidR="00EE379B" w:rsidRPr="00250303" w:rsidRDefault="00EE379B" w:rsidP="00785DB4">
            <w:pPr>
              <w:pStyle w:val="Nincstrkz"/>
              <w:rPr>
                <w:b/>
              </w:rPr>
            </w:pPr>
          </w:p>
          <w:p w:rsidR="004A6AD2" w:rsidRDefault="004A6AD2" w:rsidP="004A6AD2">
            <w:pPr>
              <w:pStyle w:val="Nincstrkz"/>
              <w:rPr>
                <w:b/>
              </w:rPr>
            </w:pPr>
            <w:r>
              <w:rPr>
                <w:b/>
              </w:rPr>
              <w:t>10.00 Egri csillagok</w:t>
            </w:r>
          </w:p>
          <w:p w:rsidR="000962E1" w:rsidRPr="00250303" w:rsidRDefault="004A6AD2" w:rsidP="004A6AD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zenekari próba</w:t>
            </w:r>
          </w:p>
        </w:tc>
        <w:tc>
          <w:tcPr>
            <w:tcW w:w="3572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8976CF" w:rsidRPr="00250303" w:rsidRDefault="008976CF" w:rsidP="000A0F5A">
            <w:pPr>
              <w:pStyle w:val="Nincstrkz"/>
              <w:rPr>
                <w:b/>
              </w:rPr>
            </w:pPr>
          </w:p>
          <w:p w:rsidR="005D52B8" w:rsidRPr="00250303" w:rsidRDefault="005D52B8" w:rsidP="00FC1852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5123EE" w:rsidRPr="00250303" w:rsidRDefault="005123EE" w:rsidP="00C23337">
            <w:pPr>
              <w:pStyle w:val="Nincstrkz"/>
              <w:rPr>
                <w:b/>
              </w:rPr>
            </w:pPr>
          </w:p>
        </w:tc>
      </w:tr>
      <w:tr w:rsidR="00333902" w:rsidRPr="00250303" w:rsidTr="004A6AD2">
        <w:trPr>
          <w:trHeight w:hRule="exact" w:val="56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/>
            <w:tcBorders>
              <w:right w:val="triple" w:sz="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976CF" w:rsidRPr="00250303" w:rsidRDefault="008976CF" w:rsidP="00FC1852">
            <w:pPr>
              <w:pStyle w:val="Nincstrkz"/>
              <w:rPr>
                <w:b/>
              </w:rPr>
            </w:pPr>
          </w:p>
        </w:tc>
      </w:tr>
      <w:tr w:rsidR="00333902" w:rsidRPr="00250303" w:rsidTr="004A6AD2">
        <w:trPr>
          <w:trHeight w:val="708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572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250303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4642BC" w:rsidRPr="00250303" w:rsidRDefault="004642BC" w:rsidP="00EB39E1">
            <w:pPr>
              <w:pStyle w:val="Nincstrkz"/>
              <w:rPr>
                <w:b/>
              </w:rPr>
            </w:pPr>
          </w:p>
        </w:tc>
      </w:tr>
      <w:tr w:rsidR="00333902" w:rsidRPr="00250303" w:rsidTr="004A6AD2">
        <w:trPr>
          <w:trHeight w:val="581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250303" w:rsidRDefault="00204222" w:rsidP="0001311D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VASÁRNAP</w:t>
            </w:r>
          </w:p>
          <w:p w:rsidR="00204222" w:rsidRPr="00250303" w:rsidRDefault="00250303" w:rsidP="00D83A6F">
            <w:pPr>
              <w:pStyle w:val="Nincstrkz"/>
              <w:jc w:val="center"/>
              <w:rPr>
                <w:b/>
              </w:rPr>
            </w:pPr>
            <w:r w:rsidRPr="00250303">
              <w:rPr>
                <w:b/>
              </w:rPr>
              <w:t>05</w:t>
            </w:r>
            <w:r w:rsidR="00C60F68" w:rsidRPr="00250303">
              <w:rPr>
                <w:b/>
              </w:rPr>
              <w:t>.</w:t>
            </w:r>
          </w:p>
        </w:tc>
        <w:tc>
          <w:tcPr>
            <w:tcW w:w="3084" w:type="dxa"/>
            <w:vMerge w:val="restart"/>
            <w:tcBorders>
              <w:top w:val="thickThinMediumGap" w:sz="24" w:space="0" w:color="auto"/>
            </w:tcBorders>
          </w:tcPr>
          <w:p w:rsidR="001E6B78" w:rsidRDefault="001E6B78" w:rsidP="00E13DBE">
            <w:pPr>
              <w:pStyle w:val="Nincstrkz"/>
              <w:rPr>
                <w:b/>
              </w:rPr>
            </w:pPr>
          </w:p>
          <w:p w:rsidR="004A6AD2" w:rsidRDefault="004A6AD2" w:rsidP="004A6AD2">
            <w:pPr>
              <w:pStyle w:val="Nincstrkz"/>
              <w:rPr>
                <w:b/>
              </w:rPr>
            </w:pPr>
            <w:r>
              <w:rPr>
                <w:b/>
              </w:rPr>
              <w:t>10.00-14.00 Egri csillagok</w:t>
            </w:r>
          </w:p>
          <w:p w:rsidR="004A6AD2" w:rsidRDefault="004A6AD2" w:rsidP="004A6AD2">
            <w:pPr>
              <w:pStyle w:val="Nincstrkz"/>
              <w:rPr>
                <w:b/>
              </w:rPr>
            </w:pPr>
          </w:p>
          <w:p w:rsidR="004A6AD2" w:rsidRPr="00250303" w:rsidRDefault="004A6AD2" w:rsidP="004A6AD2">
            <w:pPr>
              <w:pStyle w:val="Nincstrkz"/>
              <w:rPr>
                <w:b/>
              </w:rPr>
            </w:pPr>
            <w:r>
              <w:rPr>
                <w:b/>
              </w:rPr>
              <w:t>18.00-21.00 Egri csillagok</w:t>
            </w:r>
          </w:p>
        </w:tc>
        <w:tc>
          <w:tcPr>
            <w:tcW w:w="3118" w:type="dxa"/>
            <w:vMerge w:val="restart"/>
            <w:tcBorders>
              <w:top w:val="thickThinMediumGap" w:sz="24" w:space="0" w:color="auto"/>
            </w:tcBorders>
          </w:tcPr>
          <w:p w:rsidR="00D03254" w:rsidRPr="00250303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:rsidR="0021504B" w:rsidRPr="00250303" w:rsidRDefault="0021504B" w:rsidP="005D52B8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4A6AD2" w:rsidRDefault="004A6AD2" w:rsidP="004A6AD2">
            <w:pPr>
              <w:pStyle w:val="Nincstrkz"/>
              <w:rPr>
                <w:b/>
              </w:rPr>
            </w:pPr>
          </w:p>
          <w:p w:rsidR="004A6AD2" w:rsidRDefault="004A6AD2" w:rsidP="004A6AD2">
            <w:pPr>
              <w:pStyle w:val="Nincstrkz"/>
              <w:rPr>
                <w:b/>
              </w:rPr>
            </w:pPr>
            <w:r>
              <w:rPr>
                <w:b/>
              </w:rPr>
              <w:t>10.00 Egri csillagok</w:t>
            </w:r>
          </w:p>
          <w:p w:rsidR="005B116E" w:rsidRPr="00250303" w:rsidRDefault="004A6AD2" w:rsidP="004A6AD2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zenekari próba</w:t>
            </w:r>
          </w:p>
        </w:tc>
        <w:tc>
          <w:tcPr>
            <w:tcW w:w="3572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250303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732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250303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250303" w:rsidTr="004A6AD2">
        <w:trPr>
          <w:trHeight w:val="552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72" w:type="dxa"/>
            <w:vMerge/>
            <w:tcBorders>
              <w:top w:val="nil"/>
              <w:right w:val="triple" w:sz="4" w:space="0" w:color="auto"/>
            </w:tcBorders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0132C2" w:rsidRPr="00250303" w:rsidRDefault="000132C2" w:rsidP="005E5301">
            <w:pPr>
              <w:pStyle w:val="Nincstrkz"/>
              <w:rPr>
                <w:b/>
              </w:rPr>
            </w:pPr>
          </w:p>
        </w:tc>
      </w:tr>
      <w:tr w:rsidR="00333902" w:rsidRPr="00250303" w:rsidTr="004A6AD2">
        <w:trPr>
          <w:trHeight w:val="553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084" w:type="dxa"/>
            <w:vMerge/>
            <w:tcBorders>
              <w:bottom w:val="thinThickMediumGap" w:sz="24" w:space="0" w:color="auto"/>
            </w:tcBorders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bottom w:val="thinThickMediumGap" w:sz="24" w:space="0" w:color="auto"/>
            </w:tcBorders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bottom w:val="thinThickMediumGap" w:sz="24" w:space="0" w:color="auto"/>
            </w:tcBorders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572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250303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732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B11B29" w:rsidRPr="00250303" w:rsidRDefault="00B11B29" w:rsidP="000962E1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5D1" w:rsidRDefault="009355D1" w:rsidP="008208B7">
      <w:r>
        <w:separator/>
      </w:r>
    </w:p>
  </w:endnote>
  <w:endnote w:type="continuationSeparator" w:id="0">
    <w:p w:rsidR="009355D1" w:rsidRDefault="009355D1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5D1" w:rsidRDefault="009355D1" w:rsidP="008208B7">
      <w:r>
        <w:separator/>
      </w:r>
    </w:p>
  </w:footnote>
  <w:footnote w:type="continuationSeparator" w:id="0">
    <w:p w:rsidR="009355D1" w:rsidRDefault="009355D1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5A14"/>
    <w:rsid w:val="00035A2F"/>
    <w:rsid w:val="00035BC3"/>
    <w:rsid w:val="00036703"/>
    <w:rsid w:val="00036A1C"/>
    <w:rsid w:val="00036F57"/>
    <w:rsid w:val="0003742B"/>
    <w:rsid w:val="00037560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20A0"/>
    <w:rsid w:val="0005284B"/>
    <w:rsid w:val="00052851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C5B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3050"/>
    <w:rsid w:val="000740A7"/>
    <w:rsid w:val="00075848"/>
    <w:rsid w:val="00076744"/>
    <w:rsid w:val="00076E3C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A69"/>
    <w:rsid w:val="000E0D08"/>
    <w:rsid w:val="000E1E15"/>
    <w:rsid w:val="000E265D"/>
    <w:rsid w:val="000E287E"/>
    <w:rsid w:val="000E295A"/>
    <w:rsid w:val="000E2C96"/>
    <w:rsid w:val="000E2D00"/>
    <w:rsid w:val="000E2D0A"/>
    <w:rsid w:val="000E3930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816"/>
    <w:rsid w:val="000F191F"/>
    <w:rsid w:val="000F23B8"/>
    <w:rsid w:val="000F29C5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BA"/>
    <w:rsid w:val="00117356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92"/>
    <w:rsid w:val="001A1D44"/>
    <w:rsid w:val="001A23BB"/>
    <w:rsid w:val="001A27E3"/>
    <w:rsid w:val="001A2A35"/>
    <w:rsid w:val="001A2AC6"/>
    <w:rsid w:val="001A3452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F0D"/>
    <w:rsid w:val="001C11F6"/>
    <w:rsid w:val="001C15F3"/>
    <w:rsid w:val="001C1B07"/>
    <w:rsid w:val="001C2C12"/>
    <w:rsid w:val="001C2D58"/>
    <w:rsid w:val="001C357E"/>
    <w:rsid w:val="001C3A14"/>
    <w:rsid w:val="001C45B3"/>
    <w:rsid w:val="001C4665"/>
    <w:rsid w:val="001C46A5"/>
    <w:rsid w:val="001C4959"/>
    <w:rsid w:val="001C4A34"/>
    <w:rsid w:val="001C4D30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303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2075"/>
    <w:rsid w:val="00362246"/>
    <w:rsid w:val="00362813"/>
    <w:rsid w:val="0036382F"/>
    <w:rsid w:val="00363C05"/>
    <w:rsid w:val="00363DE0"/>
    <w:rsid w:val="00364B61"/>
    <w:rsid w:val="003662A8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7E8"/>
    <w:rsid w:val="003F28A3"/>
    <w:rsid w:val="003F2B2D"/>
    <w:rsid w:val="003F30A0"/>
    <w:rsid w:val="003F323F"/>
    <w:rsid w:val="003F3476"/>
    <w:rsid w:val="003F3E59"/>
    <w:rsid w:val="003F3F54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63A"/>
    <w:rsid w:val="00427B37"/>
    <w:rsid w:val="00427E6F"/>
    <w:rsid w:val="00427F95"/>
    <w:rsid w:val="00430002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4DF7"/>
    <w:rsid w:val="00444E51"/>
    <w:rsid w:val="004451E5"/>
    <w:rsid w:val="00445628"/>
    <w:rsid w:val="00446328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E52"/>
    <w:rsid w:val="00481A2D"/>
    <w:rsid w:val="004823DB"/>
    <w:rsid w:val="0048269B"/>
    <w:rsid w:val="00482CC8"/>
    <w:rsid w:val="00483187"/>
    <w:rsid w:val="00483F4F"/>
    <w:rsid w:val="00484802"/>
    <w:rsid w:val="0048497A"/>
    <w:rsid w:val="00484EEF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B5E"/>
    <w:rsid w:val="00497D62"/>
    <w:rsid w:val="004A005F"/>
    <w:rsid w:val="004A08A9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AD2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75E9"/>
    <w:rsid w:val="004E76E6"/>
    <w:rsid w:val="004E77B8"/>
    <w:rsid w:val="004F032A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6357"/>
    <w:rsid w:val="00546930"/>
    <w:rsid w:val="00546BAF"/>
    <w:rsid w:val="005470EF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7BF0"/>
    <w:rsid w:val="005610BA"/>
    <w:rsid w:val="00561980"/>
    <w:rsid w:val="00561B53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D61"/>
    <w:rsid w:val="00596E9F"/>
    <w:rsid w:val="00596FD8"/>
    <w:rsid w:val="00597425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3062"/>
    <w:rsid w:val="005A3CC3"/>
    <w:rsid w:val="005A3E6B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415A"/>
    <w:rsid w:val="0065433A"/>
    <w:rsid w:val="0065486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B95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D71"/>
    <w:rsid w:val="006E6F0A"/>
    <w:rsid w:val="006E71EE"/>
    <w:rsid w:val="006E73CB"/>
    <w:rsid w:val="006E7B84"/>
    <w:rsid w:val="006F08BF"/>
    <w:rsid w:val="006F0936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9DE"/>
    <w:rsid w:val="00727EC4"/>
    <w:rsid w:val="00730041"/>
    <w:rsid w:val="0073032C"/>
    <w:rsid w:val="0073049E"/>
    <w:rsid w:val="007305E9"/>
    <w:rsid w:val="0073089E"/>
    <w:rsid w:val="00730E71"/>
    <w:rsid w:val="00731016"/>
    <w:rsid w:val="007313D8"/>
    <w:rsid w:val="00732196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7956"/>
    <w:rsid w:val="00757E4E"/>
    <w:rsid w:val="00757EC7"/>
    <w:rsid w:val="00757EE6"/>
    <w:rsid w:val="00757F03"/>
    <w:rsid w:val="007609F1"/>
    <w:rsid w:val="00760CA4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7133C"/>
    <w:rsid w:val="00771755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683"/>
    <w:rsid w:val="007866C0"/>
    <w:rsid w:val="007874B8"/>
    <w:rsid w:val="00787A67"/>
    <w:rsid w:val="007902F9"/>
    <w:rsid w:val="00790736"/>
    <w:rsid w:val="007907DB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7E74"/>
    <w:rsid w:val="007F7FA7"/>
    <w:rsid w:val="008000C3"/>
    <w:rsid w:val="008000E6"/>
    <w:rsid w:val="008002D1"/>
    <w:rsid w:val="00800DDF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4D"/>
    <w:rsid w:val="008478D0"/>
    <w:rsid w:val="00847BD9"/>
    <w:rsid w:val="0085001E"/>
    <w:rsid w:val="008507BE"/>
    <w:rsid w:val="00850BBB"/>
    <w:rsid w:val="00850E20"/>
    <w:rsid w:val="00851A66"/>
    <w:rsid w:val="008520AA"/>
    <w:rsid w:val="0085232D"/>
    <w:rsid w:val="00852AD9"/>
    <w:rsid w:val="008538B1"/>
    <w:rsid w:val="0085396D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7DA"/>
    <w:rsid w:val="00862EEA"/>
    <w:rsid w:val="00863336"/>
    <w:rsid w:val="0086356F"/>
    <w:rsid w:val="00863BF8"/>
    <w:rsid w:val="008648A2"/>
    <w:rsid w:val="00864B1D"/>
    <w:rsid w:val="00865F3E"/>
    <w:rsid w:val="00867EF4"/>
    <w:rsid w:val="00867F13"/>
    <w:rsid w:val="00872A24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B8F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DBC"/>
    <w:rsid w:val="008B5632"/>
    <w:rsid w:val="008B5AB5"/>
    <w:rsid w:val="008B6022"/>
    <w:rsid w:val="008B6441"/>
    <w:rsid w:val="008B69A7"/>
    <w:rsid w:val="008B7092"/>
    <w:rsid w:val="008B70D3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5D1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960"/>
    <w:rsid w:val="00951BF0"/>
    <w:rsid w:val="00951DA8"/>
    <w:rsid w:val="00951F4A"/>
    <w:rsid w:val="0095209C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DF4"/>
    <w:rsid w:val="00957C07"/>
    <w:rsid w:val="00957E8C"/>
    <w:rsid w:val="009602FC"/>
    <w:rsid w:val="009604FB"/>
    <w:rsid w:val="009608DB"/>
    <w:rsid w:val="00960FFC"/>
    <w:rsid w:val="00962261"/>
    <w:rsid w:val="00962C5B"/>
    <w:rsid w:val="009634D7"/>
    <w:rsid w:val="00963CAF"/>
    <w:rsid w:val="00965183"/>
    <w:rsid w:val="00966B16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1E0"/>
    <w:rsid w:val="009A5242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9D6"/>
    <w:rsid w:val="00A01C98"/>
    <w:rsid w:val="00A01D4E"/>
    <w:rsid w:val="00A022BF"/>
    <w:rsid w:val="00A02589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42A"/>
    <w:rsid w:val="00A1057C"/>
    <w:rsid w:val="00A10728"/>
    <w:rsid w:val="00A11BA0"/>
    <w:rsid w:val="00A12231"/>
    <w:rsid w:val="00A12600"/>
    <w:rsid w:val="00A12D69"/>
    <w:rsid w:val="00A12E87"/>
    <w:rsid w:val="00A1437F"/>
    <w:rsid w:val="00A14A38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497"/>
    <w:rsid w:val="00A4564D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B12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7DE"/>
    <w:rsid w:val="00AE0E7F"/>
    <w:rsid w:val="00AE101C"/>
    <w:rsid w:val="00AE1679"/>
    <w:rsid w:val="00AE1E1F"/>
    <w:rsid w:val="00AE1FAF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65FF"/>
    <w:rsid w:val="00B07A13"/>
    <w:rsid w:val="00B102CD"/>
    <w:rsid w:val="00B10745"/>
    <w:rsid w:val="00B10A01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F6E"/>
    <w:rsid w:val="00BC6155"/>
    <w:rsid w:val="00BC615D"/>
    <w:rsid w:val="00BC625F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3337"/>
    <w:rsid w:val="00C2334D"/>
    <w:rsid w:val="00C23606"/>
    <w:rsid w:val="00C239D6"/>
    <w:rsid w:val="00C24511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8BE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A8"/>
    <w:rsid w:val="00C9342C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B1C"/>
    <w:rsid w:val="00CE3748"/>
    <w:rsid w:val="00CE49C0"/>
    <w:rsid w:val="00CE5321"/>
    <w:rsid w:val="00CE5336"/>
    <w:rsid w:val="00CE5E80"/>
    <w:rsid w:val="00CE5F3E"/>
    <w:rsid w:val="00CE6410"/>
    <w:rsid w:val="00CE6880"/>
    <w:rsid w:val="00CE6CDF"/>
    <w:rsid w:val="00CE6D92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42FA"/>
    <w:rsid w:val="00CF49EF"/>
    <w:rsid w:val="00CF5DB6"/>
    <w:rsid w:val="00CF66EA"/>
    <w:rsid w:val="00CF68DB"/>
    <w:rsid w:val="00CF6E24"/>
    <w:rsid w:val="00CF7056"/>
    <w:rsid w:val="00CF73E6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F00"/>
    <w:rsid w:val="00D4688B"/>
    <w:rsid w:val="00D46AF4"/>
    <w:rsid w:val="00D4729A"/>
    <w:rsid w:val="00D4786B"/>
    <w:rsid w:val="00D47ED9"/>
    <w:rsid w:val="00D47FFD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FA5"/>
    <w:rsid w:val="00D66724"/>
    <w:rsid w:val="00D66916"/>
    <w:rsid w:val="00D67A5D"/>
    <w:rsid w:val="00D708D3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639"/>
    <w:rsid w:val="00DB1D71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6D"/>
    <w:rsid w:val="00DE75B6"/>
    <w:rsid w:val="00DE773C"/>
    <w:rsid w:val="00DE77AA"/>
    <w:rsid w:val="00DE7CF0"/>
    <w:rsid w:val="00DE7D4A"/>
    <w:rsid w:val="00DF02EE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A9F"/>
    <w:rsid w:val="00DF7364"/>
    <w:rsid w:val="00DF767B"/>
    <w:rsid w:val="00E000A4"/>
    <w:rsid w:val="00E003B8"/>
    <w:rsid w:val="00E00A7C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C24"/>
    <w:rsid w:val="00E270AE"/>
    <w:rsid w:val="00E27C52"/>
    <w:rsid w:val="00E27EE9"/>
    <w:rsid w:val="00E27F78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4587"/>
    <w:rsid w:val="00E551B6"/>
    <w:rsid w:val="00E5640D"/>
    <w:rsid w:val="00E56870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5B3"/>
    <w:rsid w:val="00E83177"/>
    <w:rsid w:val="00E83DBA"/>
    <w:rsid w:val="00E83E43"/>
    <w:rsid w:val="00E83E66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FB3"/>
    <w:rsid w:val="00E97FAF"/>
    <w:rsid w:val="00EA0A21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62F8"/>
    <w:rsid w:val="00F16417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AA"/>
    <w:rsid w:val="00F4563E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FF"/>
    <w:rsid w:val="00FB5BD9"/>
    <w:rsid w:val="00FB5DE9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639C4-0C7C-4AC5-868D-01F2E55E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91776-5FB2-4196-BD64-45B1FDBB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3</cp:revision>
  <cp:lastPrinted>2019-12-20T13:03:00Z</cp:lastPrinted>
  <dcterms:created xsi:type="dcterms:W3CDTF">2019-12-20T12:52:00Z</dcterms:created>
  <dcterms:modified xsi:type="dcterms:W3CDTF">2019-12-20T13:04:00Z</dcterms:modified>
</cp:coreProperties>
</file>